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299B85D8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510F98">
        <w:rPr>
          <w:rFonts w:ascii="Times New Roman" w:hAnsi="Times New Roman" w:cs="Times New Roman"/>
          <w:sz w:val="72"/>
        </w:rPr>
        <w:t>3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4DA921F4" w14:textId="16E177EE" w:rsidR="005D4760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 w:rsidR="00D53FAC">
        <w:rPr>
          <w:rFonts w:ascii="Times New Roman" w:hAnsi="Times New Roman" w:cs="Times New Roman"/>
          <w:sz w:val="36"/>
        </w:rPr>
        <w:t>Серге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D53FAC">
        <w:rPr>
          <w:rFonts w:ascii="Times New Roman" w:hAnsi="Times New Roman" w:cs="Times New Roman"/>
          <w:sz w:val="36"/>
        </w:rPr>
        <w:t>10</w:t>
      </w:r>
      <w:r w:rsidR="00510F98">
        <w:rPr>
          <w:rFonts w:ascii="Times New Roman" w:hAnsi="Times New Roman" w:cs="Times New Roman"/>
          <w:sz w:val="36"/>
        </w:rPr>
        <w:t>397</w:t>
      </w:r>
    </w:p>
    <w:p w14:paraId="413A74F8" w14:textId="7AD0C7F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0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0689F632" w:rsidR="005D4760" w:rsidRPr="005D4760" w:rsidRDefault="00510F98" w:rsidP="005D4760">
      <w:pPr>
        <w:spacing w:after="16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З</w:t>
      </w:r>
      <w:r w:rsidR="005D4760" w:rsidRPr="005D4760">
        <w:rPr>
          <w:rFonts w:ascii="Times New Roman" w:hAnsi="Times New Roman" w:cs="Times New Roman"/>
          <w:b/>
          <w:bCs/>
          <w:sz w:val="30"/>
          <w:szCs w:val="30"/>
        </w:rPr>
        <w:t>адание:</w:t>
      </w:r>
    </w:p>
    <w:p w14:paraId="500C9A3F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0E86547B" w14:textId="75B67EA1" w:rsid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ом что морское происхождение в высшей степени вероятно, озадачивает наличие " крыла" (хотя оно могло помогать при передвижении в воде), а также симметричное расположение отдельных частей, более свойственное растениям с их вертикальной постановкой, в отличие от горизонтальной -- у животных. Эта тварь находится у истоков эволюции, предшествуя даже простейшим архейским одноклеточным организмам; это сбивает с толку, когда задумываешься о происхождении таинственной находки. Неповрежденные особи так напоминают некоторых существ из древней мифологии, что нельзя не предположить, что когда-то они обитали вне Антарктики. Дайер и 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эбоди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ли "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номикон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видели жуткие рисунки вдохновленного им Кларка Эштона Смита и потому понимают меня, когда я говорю о Старцах -- тех, которые якобы породили жизнь на Земле не то шутки ради, не то по ошибке. Ученые всегда считали, что прообраз этих Старцев -- древняя тропическая морская звезда, фантастически преображенная болезненным сознанием. Вроде чудовищ из доисторического фольклора, о которых писал 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март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поминается культ Ктулху...</w:t>
      </w:r>
    </w:p>
    <w:p w14:paraId="6795D61F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7A445646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ная модель должна соответствовать </w:t>
      </w:r>
      <w:hyperlink r:id="rId9" w:tgtFrame="_blank" w:history="1">
        <w:r w:rsidRPr="00510F9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принципам SOLID</w:t>
        </w:r>
      </w:hyperlink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AEB4AA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0B55B3B4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анных классах должны быть переопределены методы </w:t>
      </w:r>
      <w:proofErr w:type="spellStart"/>
      <w:proofErr w:type="gram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equals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toString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() и 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hashCode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().</w:t>
      </w:r>
    </w:p>
    <w:p w14:paraId="71DBC0FA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содержать как минимум один перечисляемый тип (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enum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68726B1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работы:</w:t>
      </w:r>
    </w:p>
    <w:p w14:paraId="59E40F1E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ть объектную модель приложения.</w:t>
      </w:r>
    </w:p>
    <w:p w14:paraId="1D24E24B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2B0A1C68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3DF08E5C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7524D59B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237C1" w14:textId="122BE742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="00510F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диаграмма класс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3D44336C" w14:textId="071571D1" w:rsidR="00DB0677" w:rsidRDefault="00504BAC" w:rsidP="00DB067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10F9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spynad/ITMO_Study/tree/master/Programming/Lab3</w:t>
        </w:r>
      </w:hyperlink>
    </w:p>
    <w:p w14:paraId="58C05FC0" w14:textId="3CAAF0CC" w:rsidR="00510F98" w:rsidRDefault="00F8313F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 выполнения программы:</w:t>
      </w:r>
    </w:p>
    <w:p w14:paraId="5CC1FCE1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beasts are of marine origin.</w:t>
      </w:r>
    </w:p>
    <w:p w14:paraId="190F315C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0's place of living is now Antarctica</w:t>
      </w:r>
    </w:p>
    <w:p w14:paraId="76E5664B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0's origin is now marine</w:t>
      </w:r>
    </w:p>
    <w:p w14:paraId="59923D36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's place of living is now Antarctica</w:t>
      </w:r>
    </w:p>
    <w:p w14:paraId="5A432518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's origin is now marine</w:t>
      </w:r>
    </w:p>
    <w:p w14:paraId="5CF2F9CF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2's place of living is now Antarctica</w:t>
      </w:r>
    </w:p>
    <w:p w14:paraId="70667035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2's origin is now marine</w:t>
      </w:r>
    </w:p>
    <w:p w14:paraId="24EBA4AE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Beast3's place of living is now Antarctica</w:t>
      </w:r>
    </w:p>
    <w:p w14:paraId="7F1971C3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3's origin is now marine</w:t>
      </w:r>
    </w:p>
    <w:p w14:paraId="0E2E3BC8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4's place of living is now Antarctica</w:t>
      </w:r>
    </w:p>
    <w:p w14:paraId="1EB8178A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4's origin is now marine</w:t>
      </w:r>
    </w:p>
    <w:p w14:paraId="176BBF3C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is confused! Beasts is on evolution stage 0 while unicellular organism is on evolution stage 1</w:t>
      </w:r>
    </w:p>
    <w:p w14:paraId="1B9419D2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 is now corrupted.</w:t>
      </w:r>
    </w:p>
    <w:p w14:paraId="1BAF4989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have found an uncorrupted beast. The narrator assumes that they once lived outside Antarctica.</w:t>
      </w:r>
    </w:p>
    <w:p w14:paraId="2EA4C1BF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0's place of living is now non-Antarctica</w:t>
      </w:r>
    </w:p>
    <w:p w14:paraId="01A97FFA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's place of living is now non-Antarctica</w:t>
      </w:r>
    </w:p>
    <w:p w14:paraId="5E9F4727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2's place of living is now non-Antarctica</w:t>
      </w:r>
    </w:p>
    <w:p w14:paraId="1F7978E4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3's place of living is now non-Antarctica</w:t>
      </w:r>
    </w:p>
    <w:p w14:paraId="121F79FA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4's place of living is now non-Antarctica</w:t>
      </w:r>
    </w:p>
    <w:p w14:paraId="5C9739AB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yer is reading a book: Book Necronomicon is completed.</w:t>
      </w:r>
    </w:p>
    <w:p w14:paraId="308C4AC3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body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reading a book: Book Necronomicon is completed.</w:t>
      </w:r>
    </w:p>
    <w:p w14:paraId="111CD510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yer is looking at picture: Picture 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Clark Ashton Smith has been reviewed.</w:t>
      </w:r>
    </w:p>
    <w:p w14:paraId="1A267F76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body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looking at picture: Picture 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Clark Ashton Smith has been reviewed.</w:t>
      </w:r>
    </w:p>
    <w:p w14:paraId="51F491A1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talks about Ancients, those who allegedly gave birth to life on Earth, either for fun or by mistake.</w:t>
      </w:r>
    </w:p>
    <w:p w14:paraId="1C8BF793" w14:textId="77777777" w:rsid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</w:t>
      </w: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embers</w:t>
      </w: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olytes</w:t>
      </w: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hulhu</w:t>
      </w:r>
    </w:p>
    <w:p w14:paraId="416C4DA9" w14:textId="5EF81A64" w:rsidR="005448A2" w:rsidRPr="00DB0677" w:rsidRDefault="00020BE9" w:rsidP="00510F98">
      <w:pPr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</w:t>
      </w:r>
      <w:r w:rsidR="00510F98">
        <w:rPr>
          <w:rFonts w:ascii="Times New Roman" w:hAnsi="Times New Roman" w:cs="Times New Roman"/>
          <w:sz w:val="24"/>
          <w:szCs w:val="24"/>
        </w:rPr>
        <w:t xml:space="preserve">был получен опыт применения ООП в разработке программного обеспечения </w:t>
      </w:r>
      <w:r w:rsidR="00942CD4">
        <w:rPr>
          <w:rFonts w:ascii="Times New Roman" w:hAnsi="Times New Roman" w:cs="Times New Roman"/>
          <w:sz w:val="24"/>
          <w:szCs w:val="24"/>
        </w:rPr>
        <w:t>на примере написания объектной модели по заданному тексту.</w:t>
      </w:r>
    </w:p>
    <w:sectPr w:rsidR="005448A2" w:rsidRPr="00DB0677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68E3"/>
    <w:multiLevelType w:val="multilevel"/>
    <w:tmpl w:val="272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02382"/>
    <w:multiLevelType w:val="multilevel"/>
    <w:tmpl w:val="EB02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7F92"/>
    <w:rsid w:val="004318A4"/>
    <w:rsid w:val="00437DF1"/>
    <w:rsid w:val="004A7020"/>
    <w:rsid w:val="004C6CF7"/>
    <w:rsid w:val="004E225C"/>
    <w:rsid w:val="004E4857"/>
    <w:rsid w:val="00504BAC"/>
    <w:rsid w:val="00510F98"/>
    <w:rsid w:val="005448A2"/>
    <w:rsid w:val="00557411"/>
    <w:rsid w:val="00586EF6"/>
    <w:rsid w:val="005C6500"/>
    <w:rsid w:val="005D4760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6528"/>
    <w:rsid w:val="00942CD4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3FAC"/>
    <w:rsid w:val="00D563DD"/>
    <w:rsid w:val="00D72848"/>
    <w:rsid w:val="00D80CDF"/>
    <w:rsid w:val="00D9379E"/>
    <w:rsid w:val="00DB0677"/>
    <w:rsid w:val="00DB4B21"/>
    <w:rsid w:val="00E50609"/>
    <w:rsid w:val="00E774BF"/>
    <w:rsid w:val="00E96F6C"/>
    <w:rsid w:val="00EA783C"/>
    <w:rsid w:val="00EC6535"/>
    <w:rsid w:val="00ED31E7"/>
    <w:rsid w:val="00F21C89"/>
    <w:rsid w:val="00F3438B"/>
    <w:rsid w:val="00F34E9A"/>
    <w:rsid w:val="00F8313F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8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8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3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38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47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spynad/ITMO_Study/tree/master/Programming/Lab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SOLID_(object-oriented_design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2</cp:revision>
  <cp:lastPrinted>2020-10-11T14:07:00Z</cp:lastPrinted>
  <dcterms:created xsi:type="dcterms:W3CDTF">2020-11-06T12:02:00Z</dcterms:created>
  <dcterms:modified xsi:type="dcterms:W3CDTF">2020-11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